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6D" w:rsidRPr="0072111B" w:rsidRDefault="00AF3250">
      <w:pPr>
        <w:pStyle w:val="Title"/>
        <w:rPr>
          <w:color w:val="auto"/>
        </w:rPr>
      </w:pPr>
      <w:r>
        <w:rPr>
          <w:color w:val="auto"/>
        </w:rPr>
        <w:t>Your Name</w:t>
      </w:r>
      <w:bookmarkStart w:id="0" w:name="_GoBack"/>
      <w:bookmarkEnd w:id="0"/>
    </w:p>
    <w:p w:rsidR="00394A6D" w:rsidRPr="0072111B" w:rsidRDefault="00FA75DB">
      <w:pPr>
        <w:rPr>
          <w:color w:val="auto"/>
        </w:rPr>
      </w:pPr>
      <w:sdt>
        <w:sdtPr>
          <w:rPr>
            <w:color w:val="auto"/>
          </w:rPr>
          <w:alias w:val="Address"/>
          <w:tag w:val=""/>
          <w:id w:val="-593780209"/>
          <w:placeholder>
            <w:docPart w:val="8DD4E65A46CA4A4A8B52E46452A573FC"/>
          </w:placeholder>
          <w:temporary/>
          <w:showingPlcHdr/>
          <w:dataBinding w:prefixMappings="xmlns:ns0='http://schemas.microsoft.com/office/2006/coverPageProps' " w:xpath="/ns0:CoverPageProperties[1]/ns0:CompanyAddress[1]" w:storeItemID="{55AF091B-3C7A-41E3-B477-F2FDAA23CFDA}"/>
          <w:text/>
        </w:sdtPr>
        <w:sdtEndPr/>
        <w:sdtContent>
          <w:r w:rsidR="007D00B3" w:rsidRPr="0072111B">
            <w:rPr>
              <w:color w:val="auto"/>
            </w:rPr>
            <w:t>Address, City, ST  ZIP Code</w:t>
          </w:r>
        </w:sdtContent>
      </w:sdt>
      <w:r w:rsidR="007D00B3" w:rsidRPr="0072111B">
        <w:rPr>
          <w:color w:val="auto"/>
        </w:rPr>
        <w:t> | </w:t>
      </w:r>
      <w:sdt>
        <w:sdtPr>
          <w:rPr>
            <w:color w:val="auto"/>
          </w:rPr>
          <w:alias w:val="Telephone"/>
          <w:tag w:val=""/>
          <w:id w:val="-1416317146"/>
          <w:placeholder>
            <w:docPart w:val="73A19FA332EF42CD866586AC9D9FAA0F"/>
          </w:placeholder>
          <w:temporary/>
          <w:showingPlcHdr/>
          <w:dataBinding w:prefixMappings="xmlns:ns0='http://schemas.microsoft.com/office/2006/coverPageProps' " w:xpath="/ns0:CoverPageProperties[1]/ns0:CompanyPhone[1]" w:storeItemID="{55AF091B-3C7A-41E3-B477-F2FDAA23CFDA}"/>
          <w:text/>
        </w:sdtPr>
        <w:sdtEndPr/>
        <w:sdtContent>
          <w:r w:rsidR="007D00B3" w:rsidRPr="0072111B">
            <w:rPr>
              <w:color w:val="auto"/>
            </w:rPr>
            <w:t>Telephone</w:t>
          </w:r>
        </w:sdtContent>
      </w:sdt>
      <w:r w:rsidR="007D00B3" w:rsidRPr="0072111B">
        <w:rPr>
          <w:color w:val="auto"/>
        </w:rPr>
        <w:t> | </w:t>
      </w:r>
      <w:sdt>
        <w:sdtPr>
          <w:rPr>
            <w:color w:val="auto"/>
          </w:rPr>
          <w:alias w:val="Email"/>
          <w:tag w:val=""/>
          <w:id w:val="-391963670"/>
          <w:placeholder>
            <w:docPart w:val="F7F1045009B040DC8FE65BFE76F6D47E"/>
          </w:placeholder>
          <w:temporary/>
          <w:showingPlcHdr/>
          <w:dataBinding w:prefixMappings="xmlns:ns0='http://schemas.microsoft.com/office/2006/coverPageProps' " w:xpath="/ns0:CoverPageProperties[1]/ns0:CompanyEmail[1]" w:storeItemID="{55AF091B-3C7A-41E3-B477-F2FDAA23CFDA}"/>
          <w:text/>
        </w:sdtPr>
        <w:sdtEndPr/>
        <w:sdtContent>
          <w:r w:rsidR="007D00B3" w:rsidRPr="0072111B">
            <w:rPr>
              <w:color w:val="auto"/>
            </w:rPr>
            <w:t>Email</w:t>
          </w:r>
        </w:sdtContent>
      </w:sdt>
    </w:p>
    <w:sdt>
      <w:sdtPr>
        <w:rPr>
          <w:color w:val="auto"/>
        </w:rPr>
        <w:id w:val="-736782104"/>
        <w:placeholder>
          <w:docPart w:val="5DBB1166A9E74198BCB567906E916536"/>
        </w:placeholder>
        <w:temporary/>
        <w:showingPlcHdr/>
      </w:sdtPr>
      <w:sdtEndPr/>
      <w:sdtContent>
        <w:p w:rsidR="00394A6D" w:rsidRPr="0072111B" w:rsidRDefault="007D00B3">
          <w:pPr>
            <w:pStyle w:val="Heading1"/>
            <w:rPr>
              <w:color w:val="auto"/>
            </w:rPr>
          </w:pPr>
          <w:r w:rsidRPr="0072111B">
            <w:rPr>
              <w:color w:val="auto"/>
              <w:u w:val="single"/>
            </w:rPr>
            <w:t>Objective</w:t>
          </w:r>
        </w:p>
      </w:sdtContent>
    </w:sdt>
    <w:p w:rsidR="00394A6D" w:rsidRPr="0072111B" w:rsidRDefault="00FA75DB">
      <w:pPr>
        <w:pStyle w:val="ListBullet"/>
        <w:rPr>
          <w:color w:val="auto"/>
        </w:rPr>
      </w:pPr>
      <w:sdt>
        <w:sdtPr>
          <w:rPr>
            <w:color w:val="auto"/>
          </w:rPr>
          <w:id w:val="396481143"/>
          <w:placeholder>
            <w:docPart w:val="BF6FAF592FE14B909DA07074FFE97566"/>
          </w:placeholder>
          <w:temporary/>
          <w:showingPlcHdr/>
        </w:sdtPr>
        <w:sdtEndPr/>
        <w:sdtContent>
          <w:r w:rsidR="007D00B3" w:rsidRPr="0072111B">
            <w:rPr>
              <w:color w:val="auto"/>
            </w:rPr>
            <w:t>Check out the quick tips below to help you get started. To replace tip text with your own, just tap it and start typing.</w:t>
          </w:r>
        </w:sdtContent>
      </w:sdt>
    </w:p>
    <w:sdt>
      <w:sdtPr>
        <w:rPr>
          <w:color w:val="auto"/>
        </w:rPr>
        <w:id w:val="1513793667"/>
        <w:placeholder>
          <w:docPart w:val="2BB2BC937A5B4D319EEE324066C7A6A2"/>
        </w:placeholder>
        <w:temporary/>
        <w:showingPlcHdr/>
      </w:sdtPr>
      <w:sdtEndPr/>
      <w:sdtContent>
        <w:p w:rsidR="00394A6D" w:rsidRPr="0072111B" w:rsidRDefault="007D00B3">
          <w:pPr>
            <w:pStyle w:val="Heading1"/>
            <w:rPr>
              <w:color w:val="auto"/>
            </w:rPr>
          </w:pPr>
          <w:r w:rsidRPr="0072111B">
            <w:rPr>
              <w:color w:val="auto"/>
              <w:u w:val="single"/>
            </w:rPr>
            <w:t>Education</w:t>
          </w:r>
        </w:p>
      </w:sdtContent>
    </w:sdt>
    <w:p w:rsidR="00394A6D" w:rsidRPr="0072111B" w:rsidRDefault="00FA75DB">
      <w:pPr>
        <w:pStyle w:val="Heading2"/>
        <w:rPr>
          <w:color w:val="auto"/>
        </w:rPr>
      </w:pPr>
      <w:sdt>
        <w:sdtPr>
          <w:rPr>
            <w:color w:val="auto"/>
          </w:rPr>
          <w:id w:val="-1403435167"/>
          <w:placeholder>
            <w:docPart w:val="830AA7DD1CF04E44929FBC2D76D8F6DA"/>
          </w:placeholder>
          <w:temporary/>
          <w:showingPlcHdr/>
          <w:text/>
        </w:sdtPr>
        <w:sdtEndPr/>
        <w:sdtContent>
          <w:r w:rsidR="007D00B3" w:rsidRPr="0072111B">
            <w:rPr>
              <w:color w:val="auto"/>
            </w:rPr>
            <w:t>Degree</w:t>
          </w:r>
        </w:sdtContent>
      </w:sdt>
      <w:r w:rsidR="007D00B3" w:rsidRPr="0072111B">
        <w:rPr>
          <w:color w:val="auto"/>
        </w:rPr>
        <w:t> | </w:t>
      </w:r>
      <w:sdt>
        <w:sdtPr>
          <w:rPr>
            <w:color w:val="auto"/>
          </w:rPr>
          <w:id w:val="-315799195"/>
          <w:placeholder>
            <w:docPart w:val="598AD8CFDCB04F259B3A47CA53C3477F"/>
          </w:placeholder>
          <w:temporary/>
          <w:showingPlcHdr/>
          <w:text/>
        </w:sdtPr>
        <w:sdtEndPr/>
        <w:sdtContent>
          <w:r w:rsidR="007D00B3" w:rsidRPr="0072111B">
            <w:rPr>
              <w:color w:val="auto"/>
            </w:rPr>
            <w:t>Date Earned</w:t>
          </w:r>
        </w:sdtContent>
      </w:sdt>
      <w:r w:rsidR="007D00B3" w:rsidRPr="0072111B">
        <w:rPr>
          <w:color w:val="auto"/>
        </w:rPr>
        <w:t> | </w:t>
      </w:r>
      <w:sdt>
        <w:sdtPr>
          <w:rPr>
            <w:color w:val="auto"/>
          </w:rPr>
          <w:id w:val="530385979"/>
          <w:placeholder>
            <w:docPart w:val="20917F98E67F4C65B275B4C84AAD7837"/>
          </w:placeholder>
          <w:temporary/>
          <w:showingPlcHdr/>
          <w:text/>
        </w:sdtPr>
        <w:sdtEndPr/>
        <w:sdtContent>
          <w:r w:rsidR="007D00B3" w:rsidRPr="0072111B">
            <w:rPr>
              <w:color w:val="auto"/>
            </w:rPr>
            <w:t>School</w:t>
          </w:r>
        </w:sdtContent>
      </w:sdt>
    </w:p>
    <w:p w:rsidR="00394A6D" w:rsidRPr="0072111B" w:rsidRDefault="007D00B3">
      <w:pPr>
        <w:pStyle w:val="ListBullet"/>
        <w:rPr>
          <w:color w:val="auto"/>
        </w:rPr>
      </w:pPr>
      <w:r w:rsidRPr="0072111B">
        <w:rPr>
          <w:color w:val="auto"/>
        </w:rPr>
        <w:t xml:space="preserve">Major: </w:t>
      </w:r>
      <w:sdt>
        <w:sdtPr>
          <w:rPr>
            <w:color w:val="auto"/>
          </w:rPr>
          <w:id w:val="1821224400"/>
          <w:placeholder>
            <w:docPart w:val="AB15C38177C545CBA801B26F8053C95E"/>
          </w:placeholder>
          <w:temporary/>
          <w:showingPlcHdr/>
          <w:text/>
        </w:sdtPr>
        <w:sdtEndPr/>
        <w:sdtContent>
          <w:r w:rsidRPr="0072111B">
            <w:rPr>
              <w:color w:val="auto"/>
            </w:rPr>
            <w:t>Tap here to enter text</w:t>
          </w:r>
        </w:sdtContent>
      </w:sdt>
    </w:p>
    <w:p w:rsidR="00394A6D" w:rsidRPr="0072111B" w:rsidRDefault="007D00B3">
      <w:pPr>
        <w:pStyle w:val="ListBullet"/>
        <w:rPr>
          <w:color w:val="auto"/>
        </w:rPr>
      </w:pPr>
      <w:r w:rsidRPr="0072111B">
        <w:rPr>
          <w:color w:val="auto"/>
        </w:rPr>
        <w:t xml:space="preserve">Minor: </w:t>
      </w:r>
      <w:sdt>
        <w:sdtPr>
          <w:rPr>
            <w:color w:val="auto"/>
          </w:rPr>
          <w:id w:val="1025376684"/>
          <w:placeholder>
            <w:docPart w:val="AB15C38177C545CBA801B26F8053C95E"/>
          </w:placeholder>
          <w:temporary/>
          <w:showingPlcHdr/>
          <w:text/>
        </w:sdtPr>
        <w:sdtEndPr/>
        <w:sdtContent>
          <w:r w:rsidRPr="0072111B">
            <w:rPr>
              <w:color w:val="auto"/>
            </w:rPr>
            <w:t>Tap here to enter text</w:t>
          </w:r>
        </w:sdtContent>
      </w:sdt>
    </w:p>
    <w:p w:rsidR="00394A6D" w:rsidRPr="0072111B" w:rsidRDefault="007D00B3">
      <w:pPr>
        <w:pStyle w:val="ListBullet"/>
        <w:rPr>
          <w:color w:val="auto"/>
        </w:rPr>
      </w:pPr>
      <w:r w:rsidRPr="0072111B">
        <w:rPr>
          <w:color w:val="auto"/>
        </w:rPr>
        <w:t xml:space="preserve">Related coursework: </w:t>
      </w:r>
      <w:sdt>
        <w:sdtPr>
          <w:rPr>
            <w:color w:val="auto"/>
          </w:rPr>
          <w:id w:val="1648172142"/>
          <w:placeholder>
            <w:docPart w:val="AB15C38177C545CBA801B26F8053C95E"/>
          </w:placeholder>
          <w:temporary/>
          <w:showingPlcHdr/>
          <w:text/>
        </w:sdtPr>
        <w:sdtEndPr/>
        <w:sdtContent>
          <w:r w:rsidRPr="0072111B">
            <w:rPr>
              <w:color w:val="auto"/>
            </w:rPr>
            <w:t>Tap here to enter text</w:t>
          </w:r>
        </w:sdtContent>
      </w:sdt>
    </w:p>
    <w:p w:rsidR="00394A6D" w:rsidRPr="0072111B" w:rsidRDefault="00FA75DB">
      <w:pPr>
        <w:pStyle w:val="Heading2"/>
        <w:rPr>
          <w:color w:val="auto"/>
        </w:rPr>
      </w:pPr>
      <w:sdt>
        <w:sdtPr>
          <w:rPr>
            <w:color w:val="auto"/>
          </w:rPr>
          <w:id w:val="-190386252"/>
          <w:placeholder>
            <w:docPart w:val="830AA7DD1CF04E44929FBC2D76D8F6DA"/>
          </w:placeholder>
          <w:temporary/>
          <w:showingPlcHdr/>
          <w:text/>
        </w:sdtPr>
        <w:sdtEndPr/>
        <w:sdtContent>
          <w:r w:rsidR="007D00B3" w:rsidRPr="0072111B">
            <w:rPr>
              <w:color w:val="auto"/>
            </w:rPr>
            <w:t>Degree</w:t>
          </w:r>
        </w:sdtContent>
      </w:sdt>
      <w:r w:rsidR="007D00B3" w:rsidRPr="0072111B">
        <w:rPr>
          <w:color w:val="auto"/>
        </w:rPr>
        <w:t> | </w:t>
      </w:r>
      <w:sdt>
        <w:sdtPr>
          <w:rPr>
            <w:color w:val="auto"/>
          </w:rPr>
          <w:id w:val="1005787742"/>
          <w:placeholder>
            <w:docPart w:val="598AD8CFDCB04F259B3A47CA53C3477F"/>
          </w:placeholder>
          <w:temporary/>
          <w:showingPlcHdr/>
          <w:text/>
        </w:sdtPr>
        <w:sdtEndPr/>
        <w:sdtContent>
          <w:r w:rsidR="007D00B3" w:rsidRPr="0072111B">
            <w:rPr>
              <w:color w:val="auto"/>
            </w:rPr>
            <w:t>Date Earned</w:t>
          </w:r>
        </w:sdtContent>
      </w:sdt>
      <w:r w:rsidR="007D00B3" w:rsidRPr="0072111B">
        <w:rPr>
          <w:color w:val="auto"/>
        </w:rPr>
        <w:t> | </w:t>
      </w:r>
      <w:sdt>
        <w:sdtPr>
          <w:rPr>
            <w:color w:val="auto"/>
          </w:rPr>
          <w:id w:val="-738393747"/>
          <w:placeholder>
            <w:docPart w:val="20917F98E67F4C65B275B4C84AAD7837"/>
          </w:placeholder>
          <w:temporary/>
          <w:showingPlcHdr/>
          <w:text/>
        </w:sdtPr>
        <w:sdtEndPr/>
        <w:sdtContent>
          <w:r w:rsidR="007D00B3" w:rsidRPr="0072111B">
            <w:rPr>
              <w:color w:val="auto"/>
            </w:rPr>
            <w:t>School</w:t>
          </w:r>
        </w:sdtContent>
      </w:sdt>
    </w:p>
    <w:p w:rsidR="00394A6D" w:rsidRPr="0072111B" w:rsidRDefault="007D00B3">
      <w:pPr>
        <w:pStyle w:val="ListBullet"/>
        <w:rPr>
          <w:color w:val="auto"/>
        </w:rPr>
      </w:pPr>
      <w:r w:rsidRPr="0072111B">
        <w:rPr>
          <w:color w:val="auto"/>
        </w:rPr>
        <w:t xml:space="preserve">Major: </w:t>
      </w:r>
      <w:sdt>
        <w:sdtPr>
          <w:rPr>
            <w:color w:val="auto"/>
          </w:rPr>
          <w:id w:val="-272714020"/>
          <w:placeholder>
            <w:docPart w:val="AB15C38177C545CBA801B26F8053C95E"/>
          </w:placeholder>
          <w:temporary/>
          <w:showingPlcHdr/>
          <w:text/>
        </w:sdtPr>
        <w:sdtEndPr/>
        <w:sdtContent>
          <w:r w:rsidRPr="0072111B">
            <w:rPr>
              <w:color w:val="auto"/>
            </w:rPr>
            <w:t>Tap here to enter text</w:t>
          </w:r>
        </w:sdtContent>
      </w:sdt>
    </w:p>
    <w:p w:rsidR="00394A6D" w:rsidRPr="0072111B" w:rsidRDefault="007D00B3">
      <w:pPr>
        <w:pStyle w:val="ListBullet"/>
        <w:rPr>
          <w:color w:val="auto"/>
        </w:rPr>
      </w:pPr>
      <w:r w:rsidRPr="0072111B">
        <w:rPr>
          <w:color w:val="auto"/>
        </w:rPr>
        <w:t xml:space="preserve">Minor: </w:t>
      </w:r>
      <w:sdt>
        <w:sdtPr>
          <w:rPr>
            <w:color w:val="auto"/>
          </w:rPr>
          <w:id w:val="2005002594"/>
          <w:placeholder>
            <w:docPart w:val="AB15C38177C545CBA801B26F8053C95E"/>
          </w:placeholder>
          <w:temporary/>
          <w:showingPlcHdr/>
          <w:text/>
        </w:sdtPr>
        <w:sdtEndPr/>
        <w:sdtContent>
          <w:r w:rsidRPr="0072111B">
            <w:rPr>
              <w:color w:val="auto"/>
            </w:rPr>
            <w:t>Tap here to enter text</w:t>
          </w:r>
        </w:sdtContent>
      </w:sdt>
    </w:p>
    <w:p w:rsidR="00394A6D" w:rsidRPr="0072111B" w:rsidRDefault="007D00B3">
      <w:pPr>
        <w:pStyle w:val="ListBullet"/>
        <w:rPr>
          <w:color w:val="auto"/>
        </w:rPr>
      </w:pPr>
      <w:r w:rsidRPr="0072111B">
        <w:rPr>
          <w:color w:val="auto"/>
        </w:rPr>
        <w:t xml:space="preserve">Related coursework: </w:t>
      </w:r>
      <w:sdt>
        <w:sdtPr>
          <w:rPr>
            <w:color w:val="auto"/>
          </w:rPr>
          <w:id w:val="-952174636"/>
          <w:placeholder>
            <w:docPart w:val="AB15C38177C545CBA801B26F8053C95E"/>
          </w:placeholder>
          <w:temporary/>
          <w:showingPlcHdr/>
          <w:text/>
        </w:sdtPr>
        <w:sdtEndPr/>
        <w:sdtContent>
          <w:r w:rsidRPr="0072111B">
            <w:rPr>
              <w:color w:val="auto"/>
            </w:rPr>
            <w:t>Tap here to enter text</w:t>
          </w:r>
        </w:sdtContent>
      </w:sdt>
    </w:p>
    <w:sdt>
      <w:sdtPr>
        <w:rPr>
          <w:color w:val="auto"/>
        </w:rPr>
        <w:id w:val="495469907"/>
        <w:placeholder>
          <w:docPart w:val="292AE52D94014D6AA9AC6867CEFCAE19"/>
        </w:placeholder>
        <w:temporary/>
        <w:showingPlcHdr/>
      </w:sdtPr>
      <w:sdtEndPr/>
      <w:sdtContent>
        <w:p w:rsidR="00394A6D" w:rsidRPr="0072111B" w:rsidRDefault="007D00B3">
          <w:pPr>
            <w:pStyle w:val="Heading1"/>
            <w:rPr>
              <w:color w:val="auto"/>
            </w:rPr>
          </w:pPr>
          <w:r w:rsidRPr="0072111B">
            <w:rPr>
              <w:color w:val="auto"/>
              <w:u w:val="single"/>
            </w:rPr>
            <w:t>Skills &amp; Abilities</w:t>
          </w:r>
        </w:p>
      </w:sdtContent>
    </w:sdt>
    <w:sdt>
      <w:sdtPr>
        <w:rPr>
          <w:color w:val="auto"/>
        </w:rPr>
        <w:id w:val="-520701395"/>
        <w:placeholder>
          <w:docPart w:val="9F769F8E580E4951A845620A1F4DA0AB"/>
        </w:placeholder>
        <w:temporary/>
        <w:showingPlcHdr/>
      </w:sdtPr>
      <w:sdtEndPr/>
      <w:sdtContent>
        <w:p w:rsidR="00394A6D" w:rsidRPr="0072111B" w:rsidRDefault="007D00B3">
          <w:pPr>
            <w:pStyle w:val="Heading2"/>
            <w:rPr>
              <w:color w:val="auto"/>
            </w:rPr>
          </w:pPr>
          <w:r w:rsidRPr="0072111B">
            <w:t>Management</w:t>
          </w:r>
        </w:p>
      </w:sdtContent>
    </w:sdt>
    <w:sdt>
      <w:sdtPr>
        <w:rPr>
          <w:color w:val="auto"/>
        </w:rPr>
        <w:id w:val="-1177730712"/>
        <w:placeholder>
          <w:docPart w:val="6CC7B264D41E499C889A68AFC1401AFF"/>
        </w:placeholder>
        <w:temporary/>
        <w:showingPlcHdr/>
      </w:sdtPr>
      <w:sdtEndPr/>
      <w:sdtContent>
        <w:p w:rsidR="00394A6D" w:rsidRPr="0072111B" w:rsidRDefault="007D00B3">
          <w:pPr>
            <w:pStyle w:val="ListBullet"/>
            <w:rPr>
              <w:color w:val="auto"/>
            </w:rPr>
          </w:pPr>
          <w:r w:rsidRPr="0072111B">
            <w:rPr>
              <w:color w:val="auto"/>
            </w:rPr>
            <w:t>Think a document that looks this good has to be difficult to format? Think again! To easily apply any text formatting you see in this document with just a tap, on the Home tab of the ribbon, check out Styles.</w:t>
          </w:r>
        </w:p>
      </w:sdtContent>
    </w:sdt>
    <w:sdt>
      <w:sdtPr>
        <w:rPr>
          <w:color w:val="auto"/>
        </w:rPr>
        <w:id w:val="-942069497"/>
        <w:placeholder>
          <w:docPart w:val="45FBA485E959498A98C99B784C578E13"/>
        </w:placeholder>
        <w:temporary/>
        <w:showingPlcHdr/>
      </w:sdtPr>
      <w:sdtEndPr/>
      <w:sdtContent>
        <w:p w:rsidR="00394A6D" w:rsidRPr="0072111B" w:rsidRDefault="007D00B3">
          <w:pPr>
            <w:pStyle w:val="Heading2"/>
            <w:rPr>
              <w:color w:val="auto"/>
            </w:rPr>
          </w:pPr>
          <w:r w:rsidRPr="0072111B">
            <w:rPr>
              <w:color w:val="auto"/>
            </w:rPr>
            <w:t>Sales</w:t>
          </w:r>
        </w:p>
      </w:sdtContent>
    </w:sdt>
    <w:sdt>
      <w:sdtPr>
        <w:rPr>
          <w:color w:val="auto"/>
        </w:rPr>
        <w:id w:val="1544489962"/>
        <w:placeholder>
          <w:docPart w:val="88364D7922844544B8925213BF4B9227"/>
        </w:placeholder>
        <w:temporary/>
        <w:showingPlcHdr/>
      </w:sdtPr>
      <w:sdtEndPr/>
      <w:sdtContent>
        <w:p w:rsidR="00394A6D" w:rsidRPr="0072111B" w:rsidRDefault="007D00B3">
          <w:pPr>
            <w:pStyle w:val="ListBullet"/>
            <w:rPr>
              <w:color w:val="auto"/>
            </w:rPr>
          </w:pPr>
          <w:r w:rsidRPr="0072111B">
            <w:rPr>
              <w:color w:val="auto"/>
            </w:rPr>
            <w:t>Some of the sample text in this document indicates the name of the style applied, so that you can easily apply the same formatting again. For example, this is the List Bullet style.</w:t>
          </w:r>
        </w:p>
      </w:sdtContent>
    </w:sdt>
    <w:sdt>
      <w:sdtPr>
        <w:rPr>
          <w:color w:val="auto"/>
        </w:rPr>
        <w:id w:val="1408421060"/>
        <w:placeholder>
          <w:docPart w:val="8031158387B442F59EC3A1A2B3452918"/>
        </w:placeholder>
        <w:temporary/>
        <w:showingPlcHdr/>
      </w:sdtPr>
      <w:sdtEndPr/>
      <w:sdtContent>
        <w:p w:rsidR="00394A6D" w:rsidRPr="0072111B" w:rsidRDefault="007D00B3">
          <w:pPr>
            <w:pStyle w:val="Heading2"/>
            <w:rPr>
              <w:color w:val="auto"/>
            </w:rPr>
          </w:pPr>
          <w:r w:rsidRPr="0072111B">
            <w:rPr>
              <w:color w:val="auto"/>
            </w:rPr>
            <w:t>Communication</w:t>
          </w:r>
        </w:p>
      </w:sdtContent>
    </w:sdt>
    <w:p w:rsidR="00394A6D" w:rsidRPr="0072111B" w:rsidRDefault="00FA75DB">
      <w:pPr>
        <w:pStyle w:val="ListBullet"/>
        <w:rPr>
          <w:color w:val="auto"/>
        </w:rPr>
      </w:pPr>
      <w:sdt>
        <w:sdtPr>
          <w:rPr>
            <w:color w:val="auto"/>
          </w:rPr>
          <w:id w:val="-1819335404"/>
          <w:placeholder>
            <w:docPart w:val="90C529B83F924BA9AC16BAD7398B483B"/>
          </w:placeholder>
          <w:temporary/>
          <w:showingPlcHdr/>
        </w:sdtPr>
        <w:sdtEndPr/>
        <w:sdtContent>
          <w:r w:rsidR="007D00B3" w:rsidRPr="0072111B">
            <w:rPr>
              <w:color w:val="auto"/>
            </w:rPr>
            <w:t>You delivered that big presentation to rave reviews. Don’t be shy about it now! This is the place to show how well you work and play with others.</w:t>
          </w:r>
        </w:sdtContent>
      </w:sdt>
    </w:p>
    <w:sdt>
      <w:sdtPr>
        <w:rPr>
          <w:color w:val="auto"/>
        </w:rPr>
        <w:id w:val="-519467818"/>
        <w:placeholder>
          <w:docPart w:val="3EAF03B8A1C04FCEB9A336F029F68C38"/>
        </w:placeholder>
        <w:temporary/>
        <w:showingPlcHdr/>
      </w:sdtPr>
      <w:sdtEndPr/>
      <w:sdtContent>
        <w:p w:rsidR="00394A6D" w:rsidRPr="0072111B" w:rsidRDefault="007D00B3">
          <w:pPr>
            <w:pStyle w:val="Heading2"/>
            <w:rPr>
              <w:color w:val="auto"/>
            </w:rPr>
          </w:pPr>
          <w:r w:rsidRPr="0072111B">
            <w:rPr>
              <w:color w:val="auto"/>
            </w:rPr>
            <w:t>Leadership</w:t>
          </w:r>
        </w:p>
      </w:sdtContent>
    </w:sdt>
    <w:p w:rsidR="00394A6D" w:rsidRPr="0072111B" w:rsidRDefault="00FA75DB">
      <w:pPr>
        <w:pStyle w:val="ListBullet"/>
        <w:rPr>
          <w:color w:val="auto"/>
        </w:rPr>
      </w:pPr>
      <w:sdt>
        <w:sdtPr>
          <w:rPr>
            <w:color w:val="auto"/>
          </w:rPr>
          <w:id w:val="-1072199855"/>
          <w:placeholder>
            <w:docPart w:val="30711A1FBDA34B8A884C106F98447FC1"/>
          </w:placeholder>
          <w:temporary/>
          <w:showingPlcHdr/>
        </w:sdtPr>
        <w:sdtEndPr/>
        <w:sdtContent>
          <w:r w:rsidR="007D00B3" w:rsidRPr="0072111B">
            <w:rPr>
              <w:color w:val="auto"/>
            </w:rPr>
            <w:t>Are you president of your fraternity, head of the condo board, or a team lead for your favorite charity? You’re a natural leader—tell it like it is!</w:t>
          </w:r>
        </w:sdtContent>
      </w:sdt>
    </w:p>
    <w:sdt>
      <w:sdtPr>
        <w:rPr>
          <w:color w:val="auto"/>
        </w:rPr>
        <w:id w:val="1494989950"/>
        <w:placeholder>
          <w:docPart w:val="A1CD89D26A254AF7B97601A0F4F7D21A"/>
        </w:placeholder>
        <w:temporary/>
        <w:showingPlcHdr/>
      </w:sdtPr>
      <w:sdtEndPr/>
      <w:sdtContent>
        <w:p w:rsidR="00394A6D" w:rsidRPr="0072111B" w:rsidRDefault="007D00B3">
          <w:pPr>
            <w:pStyle w:val="Heading1"/>
            <w:rPr>
              <w:color w:val="auto"/>
            </w:rPr>
          </w:pPr>
          <w:r w:rsidRPr="0072111B">
            <w:rPr>
              <w:color w:val="auto"/>
              <w:u w:val="single"/>
            </w:rPr>
            <w:t>Experience</w:t>
          </w:r>
        </w:p>
      </w:sdtContent>
    </w:sdt>
    <w:p w:rsidR="00394A6D" w:rsidRPr="0072111B" w:rsidRDefault="00FA75DB">
      <w:pPr>
        <w:pStyle w:val="Heading2"/>
        <w:rPr>
          <w:color w:val="auto"/>
        </w:rPr>
      </w:pPr>
      <w:sdt>
        <w:sdtPr>
          <w:rPr>
            <w:color w:val="auto"/>
          </w:rPr>
          <w:id w:val="-1093548063"/>
          <w:placeholder>
            <w:docPart w:val="351FE94A7A354F24B3D78C4249AFDCE6"/>
          </w:placeholder>
          <w:temporary/>
          <w:showingPlcHdr/>
          <w:text/>
        </w:sdtPr>
        <w:sdtEndPr/>
        <w:sdtContent>
          <w:r w:rsidR="007D00B3" w:rsidRPr="0072111B">
            <w:rPr>
              <w:color w:val="auto"/>
            </w:rPr>
            <w:t>Job Title</w:t>
          </w:r>
        </w:sdtContent>
      </w:sdt>
      <w:r w:rsidR="007D00B3" w:rsidRPr="0072111B">
        <w:rPr>
          <w:color w:val="auto"/>
        </w:rPr>
        <w:t> | </w:t>
      </w:r>
      <w:sdt>
        <w:sdtPr>
          <w:rPr>
            <w:color w:val="auto"/>
          </w:rPr>
          <w:id w:val="2063141089"/>
          <w:placeholder>
            <w:docPart w:val="404B4A950E7747B38C79323E25747C19"/>
          </w:placeholder>
          <w:temporary/>
          <w:showingPlcHdr/>
          <w:text/>
        </w:sdtPr>
        <w:sdtEndPr/>
        <w:sdtContent>
          <w:r w:rsidR="007D00B3" w:rsidRPr="0072111B">
            <w:rPr>
              <w:color w:val="auto"/>
            </w:rPr>
            <w:t>Company</w:t>
          </w:r>
        </w:sdtContent>
      </w:sdt>
      <w:r w:rsidR="007D00B3" w:rsidRPr="0072111B">
        <w:rPr>
          <w:color w:val="auto"/>
        </w:rPr>
        <w:t> | </w:t>
      </w:r>
      <w:sdt>
        <w:sdtPr>
          <w:rPr>
            <w:color w:val="auto"/>
          </w:rPr>
          <w:id w:val="-577978458"/>
          <w:placeholder>
            <w:docPart w:val="48A5617AE8034E26A460E6AD05B02058"/>
          </w:placeholder>
          <w:temporary/>
          <w:showingPlcHdr/>
          <w:text/>
        </w:sdtPr>
        <w:sdtEndPr/>
        <w:sdtContent>
          <w:r w:rsidR="007D00B3" w:rsidRPr="0072111B">
            <w:rPr>
              <w:color w:val="auto"/>
            </w:rPr>
            <w:t>Dates From - To</w:t>
          </w:r>
        </w:sdtContent>
      </w:sdt>
    </w:p>
    <w:sdt>
      <w:sdtPr>
        <w:rPr>
          <w:color w:val="auto"/>
        </w:rPr>
        <w:id w:val="-513455036"/>
        <w:placeholder>
          <w:docPart w:val="F4875FE1E2304CE48DAC46A4A78E74EC"/>
        </w:placeholder>
        <w:temporary/>
        <w:showingPlcHdr/>
      </w:sdtPr>
      <w:sdtEndPr/>
      <w:sdtContent>
        <w:p w:rsidR="00394A6D" w:rsidRPr="0072111B" w:rsidRDefault="007D00B3">
          <w:pPr>
            <w:pStyle w:val="ListBullet"/>
            <w:rPr>
              <w:color w:val="auto"/>
            </w:rPr>
          </w:pPr>
          <w:r w:rsidRPr="0072111B">
            <w:rPr>
              <w:color w:val="auto"/>
            </w:rPr>
            <w:t>This is the place for a brief summary of your key responsibilities and most stellar accomplishments.</w:t>
          </w:r>
        </w:p>
      </w:sdtContent>
    </w:sdt>
    <w:p w:rsidR="00394A6D" w:rsidRPr="0072111B" w:rsidRDefault="00FA75DB">
      <w:pPr>
        <w:pStyle w:val="Heading2"/>
        <w:rPr>
          <w:color w:val="auto"/>
        </w:rPr>
      </w:pPr>
      <w:sdt>
        <w:sdtPr>
          <w:rPr>
            <w:color w:val="auto"/>
          </w:rPr>
          <w:id w:val="1249773860"/>
          <w:placeholder>
            <w:docPart w:val="351FE94A7A354F24B3D78C4249AFDCE6"/>
          </w:placeholder>
          <w:temporary/>
          <w:showingPlcHdr/>
          <w:text/>
        </w:sdtPr>
        <w:sdtEndPr/>
        <w:sdtContent>
          <w:r w:rsidR="007D00B3" w:rsidRPr="0072111B">
            <w:rPr>
              <w:color w:val="auto"/>
            </w:rPr>
            <w:t>Job Title</w:t>
          </w:r>
        </w:sdtContent>
      </w:sdt>
      <w:r w:rsidR="007D00B3" w:rsidRPr="0072111B">
        <w:rPr>
          <w:color w:val="auto"/>
        </w:rPr>
        <w:t> | </w:t>
      </w:r>
      <w:sdt>
        <w:sdtPr>
          <w:rPr>
            <w:color w:val="auto"/>
          </w:rPr>
          <w:id w:val="71088070"/>
          <w:placeholder>
            <w:docPart w:val="404B4A950E7747B38C79323E25747C19"/>
          </w:placeholder>
          <w:temporary/>
          <w:showingPlcHdr/>
          <w:text/>
        </w:sdtPr>
        <w:sdtEndPr/>
        <w:sdtContent>
          <w:r w:rsidR="007D00B3" w:rsidRPr="0072111B">
            <w:rPr>
              <w:color w:val="auto"/>
            </w:rPr>
            <w:t>Company</w:t>
          </w:r>
        </w:sdtContent>
      </w:sdt>
      <w:r w:rsidR="007D00B3" w:rsidRPr="0072111B">
        <w:rPr>
          <w:color w:val="auto"/>
        </w:rPr>
        <w:t> | </w:t>
      </w:r>
      <w:sdt>
        <w:sdtPr>
          <w:rPr>
            <w:color w:val="auto"/>
          </w:rPr>
          <w:id w:val="2091572416"/>
          <w:placeholder>
            <w:docPart w:val="48A5617AE8034E26A460E6AD05B02058"/>
          </w:placeholder>
          <w:temporary/>
          <w:showingPlcHdr/>
          <w:text/>
        </w:sdtPr>
        <w:sdtEndPr/>
        <w:sdtContent>
          <w:r w:rsidR="007D00B3" w:rsidRPr="0072111B">
            <w:rPr>
              <w:color w:val="auto"/>
            </w:rPr>
            <w:t>Dates From - To</w:t>
          </w:r>
        </w:sdtContent>
      </w:sdt>
    </w:p>
    <w:sdt>
      <w:sdtPr>
        <w:rPr>
          <w:color w:val="auto"/>
        </w:rPr>
        <w:id w:val="602385737"/>
        <w:placeholder>
          <w:docPart w:val="F4875FE1E2304CE48DAC46A4A78E74EC"/>
        </w:placeholder>
        <w:temporary/>
        <w:showingPlcHdr/>
      </w:sdtPr>
      <w:sdtEndPr/>
      <w:sdtContent>
        <w:p w:rsidR="00394A6D" w:rsidRPr="0072111B" w:rsidRDefault="007D00B3">
          <w:pPr>
            <w:pStyle w:val="ListBullet"/>
            <w:rPr>
              <w:color w:val="auto"/>
            </w:rPr>
          </w:pPr>
          <w:r w:rsidRPr="0072111B">
            <w:rPr>
              <w:color w:val="auto"/>
            </w:rPr>
            <w:t>This is the place for a brief summary of your key responsibilities and most stellar accomplishments.</w:t>
          </w:r>
        </w:p>
      </w:sdtContent>
    </w:sdt>
    <w:sectPr w:rsidR="00394A6D" w:rsidRPr="0072111B">
      <w:footerReference w:type="default" r:id="rId9"/>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DB" w:rsidRDefault="00FA75DB">
      <w:pPr>
        <w:spacing w:after="0"/>
      </w:pPr>
      <w:r>
        <w:separator/>
      </w:r>
    </w:p>
  </w:endnote>
  <w:endnote w:type="continuationSeparator" w:id="0">
    <w:p w:rsidR="00FA75DB" w:rsidRDefault="00FA7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7211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DB" w:rsidRDefault="00FA75DB">
      <w:pPr>
        <w:spacing w:after="0"/>
      </w:pPr>
      <w:r>
        <w:separator/>
      </w:r>
    </w:p>
  </w:footnote>
  <w:footnote w:type="continuationSeparator" w:id="0">
    <w:p w:rsidR="00FA75DB" w:rsidRDefault="00FA75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1B"/>
    <w:rsid w:val="00394A6D"/>
    <w:rsid w:val="0072111B"/>
    <w:rsid w:val="007D00B3"/>
    <w:rsid w:val="00AF3250"/>
    <w:rsid w:val="00FA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f\Downloads\tf029191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D4E65A46CA4A4A8B52E46452A573FC"/>
        <w:category>
          <w:name w:val="General"/>
          <w:gallery w:val="placeholder"/>
        </w:category>
        <w:types>
          <w:type w:val="bbPlcHdr"/>
        </w:types>
        <w:behaviors>
          <w:behavior w:val="content"/>
        </w:behaviors>
        <w:guid w:val="{37068DC5-5002-4650-BAB8-16C36608B15A}"/>
      </w:docPartPr>
      <w:docPartBody>
        <w:p w:rsidR="00000000" w:rsidRDefault="00D409E1">
          <w:pPr>
            <w:pStyle w:val="8DD4E65A46CA4A4A8B52E46452A573FC"/>
          </w:pPr>
          <w:r>
            <w:t>Address, City, ST  ZIP Code</w:t>
          </w:r>
        </w:p>
      </w:docPartBody>
    </w:docPart>
    <w:docPart>
      <w:docPartPr>
        <w:name w:val="73A19FA332EF42CD866586AC9D9FAA0F"/>
        <w:category>
          <w:name w:val="General"/>
          <w:gallery w:val="placeholder"/>
        </w:category>
        <w:types>
          <w:type w:val="bbPlcHdr"/>
        </w:types>
        <w:behaviors>
          <w:behavior w:val="content"/>
        </w:behaviors>
        <w:guid w:val="{C8EF4C04-1E4C-41C6-9671-73FE96EAB1C2}"/>
      </w:docPartPr>
      <w:docPartBody>
        <w:p w:rsidR="00000000" w:rsidRDefault="00D409E1">
          <w:pPr>
            <w:pStyle w:val="73A19FA332EF42CD866586AC9D9FAA0F"/>
          </w:pPr>
          <w:r>
            <w:t>Tele</w:t>
          </w:r>
          <w:r>
            <w:t>phone</w:t>
          </w:r>
        </w:p>
      </w:docPartBody>
    </w:docPart>
    <w:docPart>
      <w:docPartPr>
        <w:name w:val="F7F1045009B040DC8FE65BFE76F6D47E"/>
        <w:category>
          <w:name w:val="General"/>
          <w:gallery w:val="placeholder"/>
        </w:category>
        <w:types>
          <w:type w:val="bbPlcHdr"/>
        </w:types>
        <w:behaviors>
          <w:behavior w:val="content"/>
        </w:behaviors>
        <w:guid w:val="{5F3C6CC1-6B1C-40D1-A829-C89BB13B314D}"/>
      </w:docPartPr>
      <w:docPartBody>
        <w:p w:rsidR="00000000" w:rsidRDefault="00D409E1">
          <w:pPr>
            <w:pStyle w:val="F7F1045009B040DC8FE65BFE76F6D47E"/>
          </w:pPr>
          <w:r>
            <w:t>Email</w:t>
          </w:r>
        </w:p>
      </w:docPartBody>
    </w:docPart>
    <w:docPart>
      <w:docPartPr>
        <w:name w:val="5DBB1166A9E74198BCB567906E916536"/>
        <w:category>
          <w:name w:val="General"/>
          <w:gallery w:val="placeholder"/>
        </w:category>
        <w:types>
          <w:type w:val="bbPlcHdr"/>
        </w:types>
        <w:behaviors>
          <w:behavior w:val="content"/>
        </w:behaviors>
        <w:guid w:val="{7E6AD727-350B-47F8-96E6-25171CB9248B}"/>
      </w:docPartPr>
      <w:docPartBody>
        <w:p w:rsidR="00000000" w:rsidRDefault="00D409E1">
          <w:pPr>
            <w:pStyle w:val="5DBB1166A9E74198BCB567906E916536"/>
          </w:pPr>
          <w:r>
            <w:t>Objective</w:t>
          </w:r>
        </w:p>
      </w:docPartBody>
    </w:docPart>
    <w:docPart>
      <w:docPartPr>
        <w:name w:val="BF6FAF592FE14B909DA07074FFE97566"/>
        <w:category>
          <w:name w:val="General"/>
          <w:gallery w:val="placeholder"/>
        </w:category>
        <w:types>
          <w:type w:val="bbPlcHdr"/>
        </w:types>
        <w:behaviors>
          <w:behavior w:val="content"/>
        </w:behaviors>
        <w:guid w:val="{C8E7C6DC-C343-4F76-93F7-AFFB223EA870}"/>
      </w:docPartPr>
      <w:docPartBody>
        <w:p w:rsidR="00000000" w:rsidRDefault="00D409E1">
          <w:pPr>
            <w:pStyle w:val="BF6FAF592FE14B909DA07074FFE97566"/>
          </w:pPr>
          <w:r>
            <w:t>Check out the quick tips below to help you get started. To replace tip text with your own, just tap it and start typing.</w:t>
          </w:r>
        </w:p>
      </w:docPartBody>
    </w:docPart>
    <w:docPart>
      <w:docPartPr>
        <w:name w:val="2BB2BC937A5B4D319EEE324066C7A6A2"/>
        <w:category>
          <w:name w:val="General"/>
          <w:gallery w:val="placeholder"/>
        </w:category>
        <w:types>
          <w:type w:val="bbPlcHdr"/>
        </w:types>
        <w:behaviors>
          <w:behavior w:val="content"/>
        </w:behaviors>
        <w:guid w:val="{E8CBEF7B-0032-4098-A2C3-9504D597D918}"/>
      </w:docPartPr>
      <w:docPartBody>
        <w:p w:rsidR="00000000" w:rsidRDefault="00D409E1">
          <w:pPr>
            <w:pStyle w:val="2BB2BC937A5B4D319EEE324066C7A6A2"/>
          </w:pPr>
          <w:r>
            <w:t>Education</w:t>
          </w:r>
        </w:p>
      </w:docPartBody>
    </w:docPart>
    <w:docPart>
      <w:docPartPr>
        <w:name w:val="830AA7DD1CF04E44929FBC2D76D8F6DA"/>
        <w:category>
          <w:name w:val="General"/>
          <w:gallery w:val="placeholder"/>
        </w:category>
        <w:types>
          <w:type w:val="bbPlcHdr"/>
        </w:types>
        <w:behaviors>
          <w:behavior w:val="content"/>
        </w:behaviors>
        <w:guid w:val="{918FF44D-7D71-4C43-B3C8-57DD171E5DCE}"/>
      </w:docPartPr>
      <w:docPartBody>
        <w:p w:rsidR="00000000" w:rsidRDefault="00D409E1">
          <w:pPr>
            <w:pStyle w:val="830AA7DD1CF04E44929FBC2D76D8F6DA"/>
          </w:pPr>
          <w:r>
            <w:t>Degree</w:t>
          </w:r>
        </w:p>
      </w:docPartBody>
    </w:docPart>
    <w:docPart>
      <w:docPartPr>
        <w:name w:val="598AD8CFDCB04F259B3A47CA53C3477F"/>
        <w:category>
          <w:name w:val="General"/>
          <w:gallery w:val="placeholder"/>
        </w:category>
        <w:types>
          <w:type w:val="bbPlcHdr"/>
        </w:types>
        <w:behaviors>
          <w:behavior w:val="content"/>
        </w:behaviors>
        <w:guid w:val="{E9CA1F71-6A8E-4BA2-9A5D-1934958CC576}"/>
      </w:docPartPr>
      <w:docPartBody>
        <w:p w:rsidR="00000000" w:rsidRDefault="00D409E1">
          <w:pPr>
            <w:pStyle w:val="598AD8CFDCB04F259B3A47CA53C3477F"/>
          </w:pPr>
          <w:r>
            <w:t>Date Earned</w:t>
          </w:r>
        </w:p>
      </w:docPartBody>
    </w:docPart>
    <w:docPart>
      <w:docPartPr>
        <w:name w:val="20917F98E67F4C65B275B4C84AAD7837"/>
        <w:category>
          <w:name w:val="General"/>
          <w:gallery w:val="placeholder"/>
        </w:category>
        <w:types>
          <w:type w:val="bbPlcHdr"/>
        </w:types>
        <w:behaviors>
          <w:behavior w:val="content"/>
        </w:behaviors>
        <w:guid w:val="{45FD468F-3B25-4FDA-849B-92C45EF8C000}"/>
      </w:docPartPr>
      <w:docPartBody>
        <w:p w:rsidR="00000000" w:rsidRDefault="00D409E1">
          <w:pPr>
            <w:pStyle w:val="20917F98E67F4C65B275B4C84AAD7837"/>
          </w:pPr>
          <w:r>
            <w:t>School</w:t>
          </w:r>
        </w:p>
      </w:docPartBody>
    </w:docPart>
    <w:docPart>
      <w:docPartPr>
        <w:name w:val="AB15C38177C545CBA801B26F8053C95E"/>
        <w:category>
          <w:name w:val="General"/>
          <w:gallery w:val="placeholder"/>
        </w:category>
        <w:types>
          <w:type w:val="bbPlcHdr"/>
        </w:types>
        <w:behaviors>
          <w:behavior w:val="content"/>
        </w:behaviors>
        <w:guid w:val="{7EB0926F-6942-433B-A4CF-3770ED540573}"/>
      </w:docPartPr>
      <w:docPartBody>
        <w:p w:rsidR="00000000" w:rsidRDefault="00D409E1">
          <w:pPr>
            <w:pStyle w:val="AB15C38177C545CBA801B26F8053C95E"/>
          </w:pPr>
          <w:r>
            <w:t>Tap here to enter text</w:t>
          </w:r>
        </w:p>
      </w:docPartBody>
    </w:docPart>
    <w:docPart>
      <w:docPartPr>
        <w:name w:val="292AE52D94014D6AA9AC6867CEFCAE19"/>
        <w:category>
          <w:name w:val="General"/>
          <w:gallery w:val="placeholder"/>
        </w:category>
        <w:types>
          <w:type w:val="bbPlcHdr"/>
        </w:types>
        <w:behaviors>
          <w:behavior w:val="content"/>
        </w:behaviors>
        <w:guid w:val="{66344210-13D9-4556-AF75-28711B1A43E5}"/>
      </w:docPartPr>
      <w:docPartBody>
        <w:p w:rsidR="00000000" w:rsidRDefault="00D409E1">
          <w:pPr>
            <w:pStyle w:val="292AE52D94014D6AA9AC6867CEFCAE19"/>
          </w:pPr>
          <w:r>
            <w:t>Skills &amp; Abilities</w:t>
          </w:r>
        </w:p>
      </w:docPartBody>
    </w:docPart>
    <w:docPart>
      <w:docPartPr>
        <w:name w:val="9F769F8E580E4951A845620A1F4DA0AB"/>
        <w:category>
          <w:name w:val="General"/>
          <w:gallery w:val="placeholder"/>
        </w:category>
        <w:types>
          <w:type w:val="bbPlcHdr"/>
        </w:types>
        <w:behaviors>
          <w:behavior w:val="content"/>
        </w:behaviors>
        <w:guid w:val="{EFE9C0F1-DF02-4157-88B9-C770277E7E16}"/>
      </w:docPartPr>
      <w:docPartBody>
        <w:p w:rsidR="00000000" w:rsidRDefault="00D409E1">
          <w:pPr>
            <w:pStyle w:val="9F769F8E580E4951A845620A1F4DA0AB"/>
          </w:pPr>
          <w:r>
            <w:t>Management</w:t>
          </w:r>
        </w:p>
      </w:docPartBody>
    </w:docPart>
    <w:docPart>
      <w:docPartPr>
        <w:name w:val="6CC7B264D41E499C889A68AFC1401AFF"/>
        <w:category>
          <w:name w:val="General"/>
          <w:gallery w:val="placeholder"/>
        </w:category>
        <w:types>
          <w:type w:val="bbPlcHdr"/>
        </w:types>
        <w:behaviors>
          <w:behavior w:val="content"/>
        </w:behaviors>
        <w:guid w:val="{756869A8-26EB-46BD-B202-EB92DABCDFE7}"/>
      </w:docPartPr>
      <w:docPartBody>
        <w:p w:rsidR="00000000" w:rsidRDefault="00D409E1">
          <w:pPr>
            <w:pStyle w:val="6CC7B264D41E499C889A68AFC1401AFF"/>
          </w:pPr>
          <w:r>
            <w:t>Think a document that looks this good has to b</w:t>
          </w:r>
          <w:r>
            <w:t>e difficult to format? Think again! To easily apply any text formatting you see in this document with just a tap, on the Home tab of the ribbon, check out Styles.</w:t>
          </w:r>
        </w:p>
      </w:docPartBody>
    </w:docPart>
    <w:docPart>
      <w:docPartPr>
        <w:name w:val="45FBA485E959498A98C99B784C578E13"/>
        <w:category>
          <w:name w:val="General"/>
          <w:gallery w:val="placeholder"/>
        </w:category>
        <w:types>
          <w:type w:val="bbPlcHdr"/>
        </w:types>
        <w:behaviors>
          <w:behavior w:val="content"/>
        </w:behaviors>
        <w:guid w:val="{56E2D7E2-5423-4502-B664-F3DA3AFF861F}"/>
      </w:docPartPr>
      <w:docPartBody>
        <w:p w:rsidR="00000000" w:rsidRDefault="00D409E1">
          <w:pPr>
            <w:pStyle w:val="45FBA485E959498A98C99B784C578E13"/>
          </w:pPr>
          <w:r>
            <w:t>Sales</w:t>
          </w:r>
        </w:p>
      </w:docPartBody>
    </w:docPart>
    <w:docPart>
      <w:docPartPr>
        <w:name w:val="88364D7922844544B8925213BF4B9227"/>
        <w:category>
          <w:name w:val="General"/>
          <w:gallery w:val="placeholder"/>
        </w:category>
        <w:types>
          <w:type w:val="bbPlcHdr"/>
        </w:types>
        <w:behaviors>
          <w:behavior w:val="content"/>
        </w:behaviors>
        <w:guid w:val="{DB06A01E-E1E2-4333-BB21-1CFC6B66E82B}"/>
      </w:docPartPr>
      <w:docPartBody>
        <w:p w:rsidR="00000000" w:rsidRDefault="00D409E1">
          <w:pPr>
            <w:pStyle w:val="88364D7922844544B8925213BF4B9227"/>
          </w:pPr>
          <w:r>
            <w:t>Some of the sample text in this document indicates the name of the style applied, so that you</w:t>
          </w:r>
          <w:r>
            <w:t xml:space="preserve"> can easily apply the same formatting again. For example, this is the List Bullet style.</w:t>
          </w:r>
        </w:p>
      </w:docPartBody>
    </w:docPart>
    <w:docPart>
      <w:docPartPr>
        <w:name w:val="8031158387B442F59EC3A1A2B3452918"/>
        <w:category>
          <w:name w:val="General"/>
          <w:gallery w:val="placeholder"/>
        </w:category>
        <w:types>
          <w:type w:val="bbPlcHdr"/>
        </w:types>
        <w:behaviors>
          <w:behavior w:val="content"/>
        </w:behaviors>
        <w:guid w:val="{10A4F8C7-9A38-41C1-847C-BDB173C87C46}"/>
      </w:docPartPr>
      <w:docPartBody>
        <w:p w:rsidR="00000000" w:rsidRDefault="00D409E1">
          <w:pPr>
            <w:pStyle w:val="8031158387B442F59EC3A1A2B3452918"/>
          </w:pPr>
          <w:r>
            <w:t>Communication</w:t>
          </w:r>
        </w:p>
      </w:docPartBody>
    </w:docPart>
    <w:docPart>
      <w:docPartPr>
        <w:name w:val="90C529B83F924BA9AC16BAD7398B483B"/>
        <w:category>
          <w:name w:val="General"/>
          <w:gallery w:val="placeholder"/>
        </w:category>
        <w:types>
          <w:type w:val="bbPlcHdr"/>
        </w:types>
        <w:behaviors>
          <w:behavior w:val="content"/>
        </w:behaviors>
        <w:guid w:val="{3E3C9E01-0D6E-4EDD-BA36-1F7176661DB0}"/>
      </w:docPartPr>
      <w:docPartBody>
        <w:p w:rsidR="00000000" w:rsidRDefault="00D409E1">
          <w:pPr>
            <w:pStyle w:val="90C529B83F924BA9AC16BAD7398B483B"/>
          </w:pPr>
          <w:r>
            <w:t xml:space="preserve">You delivered that big presentation to rave reviews. Don’t be shy about it now! This </w:t>
          </w:r>
          <w:r>
            <w:t>is the place to show how well you work and play with others.</w:t>
          </w:r>
        </w:p>
      </w:docPartBody>
    </w:docPart>
    <w:docPart>
      <w:docPartPr>
        <w:name w:val="3EAF03B8A1C04FCEB9A336F029F68C38"/>
        <w:category>
          <w:name w:val="General"/>
          <w:gallery w:val="placeholder"/>
        </w:category>
        <w:types>
          <w:type w:val="bbPlcHdr"/>
        </w:types>
        <w:behaviors>
          <w:behavior w:val="content"/>
        </w:behaviors>
        <w:guid w:val="{6DB41E57-3DDD-412E-833D-825E8A9F0CD0}"/>
      </w:docPartPr>
      <w:docPartBody>
        <w:p w:rsidR="00000000" w:rsidRDefault="00D409E1">
          <w:pPr>
            <w:pStyle w:val="3EAF03B8A1C04FCEB9A336F029F68C38"/>
          </w:pPr>
          <w:r>
            <w:t>Leadership</w:t>
          </w:r>
        </w:p>
      </w:docPartBody>
    </w:docPart>
    <w:docPart>
      <w:docPartPr>
        <w:name w:val="30711A1FBDA34B8A884C106F98447FC1"/>
        <w:category>
          <w:name w:val="General"/>
          <w:gallery w:val="placeholder"/>
        </w:category>
        <w:types>
          <w:type w:val="bbPlcHdr"/>
        </w:types>
        <w:behaviors>
          <w:behavior w:val="content"/>
        </w:behaviors>
        <w:guid w:val="{2B0B49C9-C9F1-4BA1-AB1F-8DA5BB6E976B}"/>
      </w:docPartPr>
      <w:docPartBody>
        <w:p w:rsidR="00000000" w:rsidRDefault="00D409E1">
          <w:pPr>
            <w:pStyle w:val="30711A1FBDA34B8A884C106F98447FC1"/>
          </w:pPr>
          <w:r>
            <w:t>Are you president of your fraternity, head of the condo board, or a team lead for your favorite charity? You’re a natural leader—tell it like it is!</w:t>
          </w:r>
        </w:p>
      </w:docPartBody>
    </w:docPart>
    <w:docPart>
      <w:docPartPr>
        <w:name w:val="A1CD89D26A254AF7B97601A0F4F7D21A"/>
        <w:category>
          <w:name w:val="General"/>
          <w:gallery w:val="placeholder"/>
        </w:category>
        <w:types>
          <w:type w:val="bbPlcHdr"/>
        </w:types>
        <w:behaviors>
          <w:behavior w:val="content"/>
        </w:behaviors>
        <w:guid w:val="{EE46F799-B7DD-4D53-95BD-1265F69842B5}"/>
      </w:docPartPr>
      <w:docPartBody>
        <w:p w:rsidR="00000000" w:rsidRDefault="00D409E1">
          <w:pPr>
            <w:pStyle w:val="A1CD89D26A254AF7B97601A0F4F7D21A"/>
          </w:pPr>
          <w:r>
            <w:t>Experience</w:t>
          </w:r>
        </w:p>
      </w:docPartBody>
    </w:docPart>
    <w:docPart>
      <w:docPartPr>
        <w:name w:val="351FE94A7A354F24B3D78C4249AFDCE6"/>
        <w:category>
          <w:name w:val="General"/>
          <w:gallery w:val="placeholder"/>
        </w:category>
        <w:types>
          <w:type w:val="bbPlcHdr"/>
        </w:types>
        <w:behaviors>
          <w:behavior w:val="content"/>
        </w:behaviors>
        <w:guid w:val="{04BD899F-7128-4601-BD2B-A66003FE323E}"/>
      </w:docPartPr>
      <w:docPartBody>
        <w:p w:rsidR="00000000" w:rsidRDefault="00D409E1">
          <w:pPr>
            <w:pStyle w:val="351FE94A7A354F24B3D78C4249AFDCE6"/>
          </w:pPr>
          <w:r>
            <w:t>Job Title</w:t>
          </w:r>
        </w:p>
      </w:docPartBody>
    </w:docPart>
    <w:docPart>
      <w:docPartPr>
        <w:name w:val="404B4A950E7747B38C79323E25747C19"/>
        <w:category>
          <w:name w:val="General"/>
          <w:gallery w:val="placeholder"/>
        </w:category>
        <w:types>
          <w:type w:val="bbPlcHdr"/>
        </w:types>
        <w:behaviors>
          <w:behavior w:val="content"/>
        </w:behaviors>
        <w:guid w:val="{91B91B74-4ED2-42EF-87AB-E14E49DE68E9}"/>
      </w:docPartPr>
      <w:docPartBody>
        <w:p w:rsidR="00000000" w:rsidRDefault="00D409E1">
          <w:pPr>
            <w:pStyle w:val="404B4A950E7747B38C79323E25747C19"/>
          </w:pPr>
          <w:r>
            <w:t>Company</w:t>
          </w:r>
        </w:p>
      </w:docPartBody>
    </w:docPart>
    <w:docPart>
      <w:docPartPr>
        <w:name w:val="48A5617AE8034E26A460E6AD05B02058"/>
        <w:category>
          <w:name w:val="General"/>
          <w:gallery w:val="placeholder"/>
        </w:category>
        <w:types>
          <w:type w:val="bbPlcHdr"/>
        </w:types>
        <w:behaviors>
          <w:behavior w:val="content"/>
        </w:behaviors>
        <w:guid w:val="{4A366DEE-DCE8-4D7F-9604-ADEB274BAFF7}"/>
      </w:docPartPr>
      <w:docPartBody>
        <w:p w:rsidR="00000000" w:rsidRDefault="00D409E1">
          <w:pPr>
            <w:pStyle w:val="48A5617AE8034E26A460E6AD05B02058"/>
          </w:pPr>
          <w:r>
            <w:t>Dates From - To</w:t>
          </w:r>
        </w:p>
      </w:docPartBody>
    </w:docPart>
    <w:docPart>
      <w:docPartPr>
        <w:name w:val="F4875FE1E2304CE48DAC46A4A78E74EC"/>
        <w:category>
          <w:name w:val="General"/>
          <w:gallery w:val="placeholder"/>
        </w:category>
        <w:types>
          <w:type w:val="bbPlcHdr"/>
        </w:types>
        <w:behaviors>
          <w:behavior w:val="content"/>
        </w:behaviors>
        <w:guid w:val="{F9212ABA-D53C-4DFC-9252-F37C8A028054}"/>
      </w:docPartPr>
      <w:docPartBody>
        <w:p w:rsidR="00000000" w:rsidRDefault="00D409E1">
          <w:pPr>
            <w:pStyle w:val="F4875FE1E2304CE48DAC46A4A78E74EC"/>
          </w:pPr>
          <w:r>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E1"/>
    <w:rsid w:val="00D4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0896BB31149BFAF7542138636BA5B">
    <w:name w:val="7960896BB31149BFAF7542138636BA5B"/>
  </w:style>
  <w:style w:type="paragraph" w:customStyle="1" w:styleId="8DD4E65A46CA4A4A8B52E46452A573FC">
    <w:name w:val="8DD4E65A46CA4A4A8B52E46452A573FC"/>
  </w:style>
  <w:style w:type="paragraph" w:customStyle="1" w:styleId="73A19FA332EF42CD866586AC9D9FAA0F">
    <w:name w:val="73A19FA332EF42CD866586AC9D9FAA0F"/>
  </w:style>
  <w:style w:type="paragraph" w:customStyle="1" w:styleId="F7F1045009B040DC8FE65BFE76F6D47E">
    <w:name w:val="F7F1045009B040DC8FE65BFE76F6D47E"/>
  </w:style>
  <w:style w:type="paragraph" w:customStyle="1" w:styleId="5DBB1166A9E74198BCB567906E916536">
    <w:name w:val="5DBB1166A9E74198BCB567906E916536"/>
  </w:style>
  <w:style w:type="paragraph" w:customStyle="1" w:styleId="BF6FAF592FE14B909DA07074FFE97566">
    <w:name w:val="BF6FAF592FE14B909DA07074FFE97566"/>
  </w:style>
  <w:style w:type="paragraph" w:customStyle="1" w:styleId="2BB2BC937A5B4D319EEE324066C7A6A2">
    <w:name w:val="2BB2BC937A5B4D319EEE324066C7A6A2"/>
  </w:style>
  <w:style w:type="paragraph" w:customStyle="1" w:styleId="830AA7DD1CF04E44929FBC2D76D8F6DA">
    <w:name w:val="830AA7DD1CF04E44929FBC2D76D8F6DA"/>
  </w:style>
  <w:style w:type="paragraph" w:customStyle="1" w:styleId="598AD8CFDCB04F259B3A47CA53C3477F">
    <w:name w:val="598AD8CFDCB04F259B3A47CA53C3477F"/>
  </w:style>
  <w:style w:type="paragraph" w:customStyle="1" w:styleId="20917F98E67F4C65B275B4C84AAD7837">
    <w:name w:val="20917F98E67F4C65B275B4C84AAD7837"/>
  </w:style>
  <w:style w:type="paragraph" w:customStyle="1" w:styleId="AB15C38177C545CBA801B26F8053C95E">
    <w:name w:val="AB15C38177C545CBA801B26F8053C95E"/>
  </w:style>
  <w:style w:type="paragraph" w:customStyle="1" w:styleId="292AE52D94014D6AA9AC6867CEFCAE19">
    <w:name w:val="292AE52D94014D6AA9AC6867CEFCAE19"/>
  </w:style>
  <w:style w:type="paragraph" w:customStyle="1" w:styleId="9F769F8E580E4951A845620A1F4DA0AB">
    <w:name w:val="9F769F8E580E4951A845620A1F4DA0AB"/>
  </w:style>
  <w:style w:type="paragraph" w:customStyle="1" w:styleId="6CC7B264D41E499C889A68AFC1401AFF">
    <w:name w:val="6CC7B264D41E499C889A68AFC1401AFF"/>
  </w:style>
  <w:style w:type="paragraph" w:customStyle="1" w:styleId="45FBA485E959498A98C99B784C578E13">
    <w:name w:val="45FBA485E959498A98C99B784C578E13"/>
  </w:style>
  <w:style w:type="paragraph" w:customStyle="1" w:styleId="88364D7922844544B8925213BF4B9227">
    <w:name w:val="88364D7922844544B8925213BF4B9227"/>
  </w:style>
  <w:style w:type="paragraph" w:customStyle="1" w:styleId="8031158387B442F59EC3A1A2B3452918">
    <w:name w:val="8031158387B442F59EC3A1A2B3452918"/>
  </w:style>
  <w:style w:type="paragraph" w:customStyle="1" w:styleId="90C529B83F924BA9AC16BAD7398B483B">
    <w:name w:val="90C529B83F924BA9AC16BAD7398B483B"/>
  </w:style>
  <w:style w:type="paragraph" w:customStyle="1" w:styleId="3EAF03B8A1C04FCEB9A336F029F68C38">
    <w:name w:val="3EAF03B8A1C04FCEB9A336F029F68C38"/>
  </w:style>
  <w:style w:type="paragraph" w:customStyle="1" w:styleId="30711A1FBDA34B8A884C106F98447FC1">
    <w:name w:val="30711A1FBDA34B8A884C106F98447FC1"/>
  </w:style>
  <w:style w:type="paragraph" w:customStyle="1" w:styleId="A1CD89D26A254AF7B97601A0F4F7D21A">
    <w:name w:val="A1CD89D26A254AF7B97601A0F4F7D21A"/>
  </w:style>
  <w:style w:type="paragraph" w:customStyle="1" w:styleId="351FE94A7A354F24B3D78C4249AFDCE6">
    <w:name w:val="351FE94A7A354F24B3D78C4249AFDCE6"/>
  </w:style>
  <w:style w:type="paragraph" w:customStyle="1" w:styleId="404B4A950E7747B38C79323E25747C19">
    <w:name w:val="404B4A950E7747B38C79323E25747C19"/>
  </w:style>
  <w:style w:type="paragraph" w:customStyle="1" w:styleId="48A5617AE8034E26A460E6AD05B02058">
    <w:name w:val="48A5617AE8034E26A460E6AD05B02058"/>
  </w:style>
  <w:style w:type="paragraph" w:customStyle="1" w:styleId="F4875FE1E2304CE48DAC46A4A78E74EC">
    <w:name w:val="F4875FE1E2304CE48DAC46A4A78E74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0896BB31149BFAF7542138636BA5B">
    <w:name w:val="7960896BB31149BFAF7542138636BA5B"/>
  </w:style>
  <w:style w:type="paragraph" w:customStyle="1" w:styleId="8DD4E65A46CA4A4A8B52E46452A573FC">
    <w:name w:val="8DD4E65A46CA4A4A8B52E46452A573FC"/>
  </w:style>
  <w:style w:type="paragraph" w:customStyle="1" w:styleId="73A19FA332EF42CD866586AC9D9FAA0F">
    <w:name w:val="73A19FA332EF42CD866586AC9D9FAA0F"/>
  </w:style>
  <w:style w:type="paragraph" w:customStyle="1" w:styleId="F7F1045009B040DC8FE65BFE76F6D47E">
    <w:name w:val="F7F1045009B040DC8FE65BFE76F6D47E"/>
  </w:style>
  <w:style w:type="paragraph" w:customStyle="1" w:styleId="5DBB1166A9E74198BCB567906E916536">
    <w:name w:val="5DBB1166A9E74198BCB567906E916536"/>
  </w:style>
  <w:style w:type="paragraph" w:customStyle="1" w:styleId="BF6FAF592FE14B909DA07074FFE97566">
    <w:name w:val="BF6FAF592FE14B909DA07074FFE97566"/>
  </w:style>
  <w:style w:type="paragraph" w:customStyle="1" w:styleId="2BB2BC937A5B4D319EEE324066C7A6A2">
    <w:name w:val="2BB2BC937A5B4D319EEE324066C7A6A2"/>
  </w:style>
  <w:style w:type="paragraph" w:customStyle="1" w:styleId="830AA7DD1CF04E44929FBC2D76D8F6DA">
    <w:name w:val="830AA7DD1CF04E44929FBC2D76D8F6DA"/>
  </w:style>
  <w:style w:type="paragraph" w:customStyle="1" w:styleId="598AD8CFDCB04F259B3A47CA53C3477F">
    <w:name w:val="598AD8CFDCB04F259B3A47CA53C3477F"/>
  </w:style>
  <w:style w:type="paragraph" w:customStyle="1" w:styleId="20917F98E67F4C65B275B4C84AAD7837">
    <w:name w:val="20917F98E67F4C65B275B4C84AAD7837"/>
  </w:style>
  <w:style w:type="paragraph" w:customStyle="1" w:styleId="AB15C38177C545CBA801B26F8053C95E">
    <w:name w:val="AB15C38177C545CBA801B26F8053C95E"/>
  </w:style>
  <w:style w:type="paragraph" w:customStyle="1" w:styleId="292AE52D94014D6AA9AC6867CEFCAE19">
    <w:name w:val="292AE52D94014D6AA9AC6867CEFCAE19"/>
  </w:style>
  <w:style w:type="paragraph" w:customStyle="1" w:styleId="9F769F8E580E4951A845620A1F4DA0AB">
    <w:name w:val="9F769F8E580E4951A845620A1F4DA0AB"/>
  </w:style>
  <w:style w:type="paragraph" w:customStyle="1" w:styleId="6CC7B264D41E499C889A68AFC1401AFF">
    <w:name w:val="6CC7B264D41E499C889A68AFC1401AFF"/>
  </w:style>
  <w:style w:type="paragraph" w:customStyle="1" w:styleId="45FBA485E959498A98C99B784C578E13">
    <w:name w:val="45FBA485E959498A98C99B784C578E13"/>
  </w:style>
  <w:style w:type="paragraph" w:customStyle="1" w:styleId="88364D7922844544B8925213BF4B9227">
    <w:name w:val="88364D7922844544B8925213BF4B9227"/>
  </w:style>
  <w:style w:type="paragraph" w:customStyle="1" w:styleId="8031158387B442F59EC3A1A2B3452918">
    <w:name w:val="8031158387B442F59EC3A1A2B3452918"/>
  </w:style>
  <w:style w:type="paragraph" w:customStyle="1" w:styleId="90C529B83F924BA9AC16BAD7398B483B">
    <w:name w:val="90C529B83F924BA9AC16BAD7398B483B"/>
  </w:style>
  <w:style w:type="paragraph" w:customStyle="1" w:styleId="3EAF03B8A1C04FCEB9A336F029F68C38">
    <w:name w:val="3EAF03B8A1C04FCEB9A336F029F68C38"/>
  </w:style>
  <w:style w:type="paragraph" w:customStyle="1" w:styleId="30711A1FBDA34B8A884C106F98447FC1">
    <w:name w:val="30711A1FBDA34B8A884C106F98447FC1"/>
  </w:style>
  <w:style w:type="paragraph" w:customStyle="1" w:styleId="A1CD89D26A254AF7B97601A0F4F7D21A">
    <w:name w:val="A1CD89D26A254AF7B97601A0F4F7D21A"/>
  </w:style>
  <w:style w:type="paragraph" w:customStyle="1" w:styleId="351FE94A7A354F24B3D78C4249AFDCE6">
    <w:name w:val="351FE94A7A354F24B3D78C4249AFDCE6"/>
  </w:style>
  <w:style w:type="paragraph" w:customStyle="1" w:styleId="404B4A950E7747B38C79323E25747C19">
    <w:name w:val="404B4A950E7747B38C79323E25747C19"/>
  </w:style>
  <w:style w:type="paragraph" w:customStyle="1" w:styleId="48A5617AE8034E26A460E6AD05B02058">
    <w:name w:val="48A5617AE8034E26A460E6AD05B02058"/>
  </w:style>
  <w:style w:type="paragraph" w:customStyle="1" w:styleId="F4875FE1E2304CE48DAC46A4A78E74EC">
    <w:name w:val="F4875FE1E2304CE48DAC46A4A78E7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CEEE-E67B-44D5-99C1-3810EF36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9188</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f Iqbal</dc:creator>
  <cp:lastModifiedBy>Elaf Iqbal</cp:lastModifiedBy>
  <cp:revision>2</cp:revision>
  <dcterms:created xsi:type="dcterms:W3CDTF">2017-11-23T08:54:00Z</dcterms:created>
  <dcterms:modified xsi:type="dcterms:W3CDTF">2017-11-23T08:54:00Z</dcterms:modified>
  <cp:version/>
</cp:coreProperties>
</file>